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4E" w:rsidRDefault="0076494E">
      <w:pPr>
        <w:pStyle w:val="MainTOC"/>
      </w:pPr>
      <w:bookmarkStart w:id="0" w:name="Foreward"/>
      <w:bookmarkStart w:id="1" w:name="_Toc111023591"/>
      <w:bookmarkEnd w:id="0"/>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911235">
        <w:rPr>
          <w:szCs w:val="20"/>
        </w:rPr>
        <w:t>98</w:t>
      </w:r>
      <w:r w:rsidR="00911235">
        <w:rPr>
          <w:szCs w:val="20"/>
          <w:vertAlign w:val="superscript"/>
        </w:rPr>
        <w:t xml:space="preserve">th </w:t>
      </w:r>
      <w:r>
        <w:rPr>
          <w:szCs w:val="20"/>
        </w:rPr>
        <w:t>NCWM Annual Meetings in 201</w:t>
      </w:r>
      <w:r w:rsidR="00911235">
        <w:rPr>
          <w:szCs w:val="20"/>
        </w:rPr>
        <w:t>3</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w:t>
      </w:r>
      <w:proofErr w:type="gramStart"/>
      <w:r>
        <w:rPr>
          <w:szCs w:val="20"/>
        </w:rPr>
        <w:t>has</w:t>
      </w:r>
      <w:proofErr w:type="gramEnd"/>
      <w:r>
        <w:rPr>
          <w:szCs w:val="20"/>
        </w:rPr>
        <w:t xml:space="preserve"> </w:t>
      </w:r>
      <w:r w:rsidR="002E0B0D">
        <w:rPr>
          <w:szCs w:val="20"/>
        </w:rPr>
        <w:t>the</w:t>
      </w:r>
      <w:bookmarkStart w:id="2" w:name="_GoBack"/>
      <w:bookmarkEnd w:id="2"/>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8"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10"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5"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6"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rsidP="00AB1200">
      <w:pPr>
        <w:jc w:val="center"/>
        <w:rPr>
          <w:szCs w:val="20"/>
        </w:rPr>
      </w:pPr>
      <w:r>
        <w:rPr>
          <w:szCs w:val="20"/>
        </w:rPr>
        <w:t>THIS PAGE INTENTIONALLY LEFT BLANK</w:t>
      </w:r>
    </w:p>
    <w:sectPr w:rsidR="0076494E" w:rsidSect="006A15BC">
      <w:footerReference w:type="default" r:id="rId17"/>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79" w:rsidRDefault="007D6B79">
      <w:r>
        <w:separator/>
      </w:r>
    </w:p>
  </w:endnote>
  <w:endnote w:type="continuationSeparator" w:id="0">
    <w:p w:rsidR="007D6B79" w:rsidRDefault="007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2E0B0D">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79" w:rsidRDefault="007D6B79">
      <w:r>
        <w:separator/>
      </w:r>
    </w:p>
  </w:footnote>
  <w:footnote w:type="continuationSeparator" w:id="0">
    <w:p w:rsidR="007D6B79" w:rsidRDefault="007D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40"/>
    <w:rsid w:val="00005D7F"/>
    <w:rsid w:val="00023FB3"/>
    <w:rsid w:val="0003013C"/>
    <w:rsid w:val="000442BE"/>
    <w:rsid w:val="00075224"/>
    <w:rsid w:val="000A2AE8"/>
    <w:rsid w:val="000D18DB"/>
    <w:rsid w:val="000E703D"/>
    <w:rsid w:val="001006F9"/>
    <w:rsid w:val="00100F03"/>
    <w:rsid w:val="00105073"/>
    <w:rsid w:val="001472D0"/>
    <w:rsid w:val="00192CB6"/>
    <w:rsid w:val="0019387B"/>
    <w:rsid w:val="001A7E7F"/>
    <w:rsid w:val="001C6A38"/>
    <w:rsid w:val="001D6399"/>
    <w:rsid w:val="0020365B"/>
    <w:rsid w:val="00203932"/>
    <w:rsid w:val="00215A24"/>
    <w:rsid w:val="002670B1"/>
    <w:rsid w:val="00276C13"/>
    <w:rsid w:val="00295EF9"/>
    <w:rsid w:val="002C4D8C"/>
    <w:rsid w:val="002D7AD5"/>
    <w:rsid w:val="002E0B0D"/>
    <w:rsid w:val="002F4B2B"/>
    <w:rsid w:val="002F5B5F"/>
    <w:rsid w:val="003104CD"/>
    <w:rsid w:val="00331B1E"/>
    <w:rsid w:val="003662ED"/>
    <w:rsid w:val="003955A1"/>
    <w:rsid w:val="003E05E1"/>
    <w:rsid w:val="003E21AE"/>
    <w:rsid w:val="004173C9"/>
    <w:rsid w:val="00424623"/>
    <w:rsid w:val="0047656D"/>
    <w:rsid w:val="00484D9C"/>
    <w:rsid w:val="004A1AAF"/>
    <w:rsid w:val="004A4C33"/>
    <w:rsid w:val="004B7AC0"/>
    <w:rsid w:val="004E32A6"/>
    <w:rsid w:val="00503706"/>
    <w:rsid w:val="00524B85"/>
    <w:rsid w:val="005E69BE"/>
    <w:rsid w:val="0062486B"/>
    <w:rsid w:val="00675EB7"/>
    <w:rsid w:val="006A15BC"/>
    <w:rsid w:val="006E5940"/>
    <w:rsid w:val="0074317C"/>
    <w:rsid w:val="0076494E"/>
    <w:rsid w:val="007D4A7A"/>
    <w:rsid w:val="007D6B79"/>
    <w:rsid w:val="00836898"/>
    <w:rsid w:val="008642CE"/>
    <w:rsid w:val="0088425D"/>
    <w:rsid w:val="008B4331"/>
    <w:rsid w:val="008F7006"/>
    <w:rsid w:val="00911235"/>
    <w:rsid w:val="009222DF"/>
    <w:rsid w:val="00932602"/>
    <w:rsid w:val="00981F7B"/>
    <w:rsid w:val="009B4095"/>
    <w:rsid w:val="009B664F"/>
    <w:rsid w:val="009C161D"/>
    <w:rsid w:val="009F0EFC"/>
    <w:rsid w:val="00A04369"/>
    <w:rsid w:val="00A3719A"/>
    <w:rsid w:val="00A85E53"/>
    <w:rsid w:val="00A87CE2"/>
    <w:rsid w:val="00AA1F14"/>
    <w:rsid w:val="00AB1200"/>
    <w:rsid w:val="00AB3091"/>
    <w:rsid w:val="00AC7400"/>
    <w:rsid w:val="00B1428C"/>
    <w:rsid w:val="00B313F0"/>
    <w:rsid w:val="00B34349"/>
    <w:rsid w:val="00B909AC"/>
    <w:rsid w:val="00BF6CBB"/>
    <w:rsid w:val="00BF74C9"/>
    <w:rsid w:val="00C009E2"/>
    <w:rsid w:val="00C33378"/>
    <w:rsid w:val="00C365AD"/>
    <w:rsid w:val="00C36C5C"/>
    <w:rsid w:val="00C62580"/>
    <w:rsid w:val="00C93395"/>
    <w:rsid w:val="00CE6EA2"/>
    <w:rsid w:val="00D35D45"/>
    <w:rsid w:val="00D50A7D"/>
    <w:rsid w:val="00D52FA4"/>
    <w:rsid w:val="00D63A43"/>
    <w:rsid w:val="00DA735A"/>
    <w:rsid w:val="00DB1C5C"/>
    <w:rsid w:val="00DE1EA8"/>
    <w:rsid w:val="00E622F8"/>
    <w:rsid w:val="00E70A89"/>
    <w:rsid w:val="00EC4E6F"/>
    <w:rsid w:val="00ED4DA4"/>
    <w:rsid w:val="00EE54DE"/>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urveymonkey.com/s/customer-satisfaction-pu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urveymonkey.com/s/customer-satisfaction-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customer-satisfaction-pub" TargetMode="External"/><Relationship Id="rId5"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041D-9FD5-4ED5-832B-64F5BD6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866</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cp:lastModifiedBy>
  <cp:revision>3</cp:revision>
  <cp:lastPrinted>2012-10-16T13:57:00Z</cp:lastPrinted>
  <dcterms:created xsi:type="dcterms:W3CDTF">2013-08-20T15:15:00Z</dcterms:created>
  <dcterms:modified xsi:type="dcterms:W3CDTF">2013-08-20T15:16:00Z</dcterms:modified>
</cp:coreProperties>
</file>